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381DB9CE" w:rsidR="00277762" w:rsidRDefault="009D16EB" w:rsidP="009D1AEB">
      <w:pPr>
        <w:jc w:val="right"/>
        <w:rPr>
          <w:rFonts w:cs="Arial"/>
        </w:rPr>
      </w:pPr>
      <w:r>
        <w:rPr>
          <w:rFonts w:cs="Arial"/>
        </w:rPr>
        <w:t>Szczecin, 07.04.2021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1AE13CD5" w:rsidR="009D1AEB" w:rsidRPr="00376A2D" w:rsidRDefault="009D16EB" w:rsidP="00266E3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76A2D">
        <w:rPr>
          <w:sz w:val="22"/>
          <w:szCs w:val="22"/>
        </w:rPr>
        <w:t>Szczecin. Przebudowa wiaduktu kolejowego zwiększy bezpieczeństwo</w:t>
      </w:r>
    </w:p>
    <w:p w14:paraId="262C0DEC" w14:textId="3DB88E0A" w:rsidR="009D1AEB" w:rsidRPr="00376A2D" w:rsidRDefault="009D16EB" w:rsidP="00266E3F">
      <w:pPr>
        <w:spacing w:before="100" w:beforeAutospacing="1" w:after="100" w:afterAutospacing="1" w:line="360" w:lineRule="auto"/>
        <w:rPr>
          <w:rFonts w:cs="Arial"/>
          <w:b/>
        </w:rPr>
      </w:pPr>
      <w:r w:rsidRPr="00376A2D">
        <w:rPr>
          <w:rFonts w:cs="Arial"/>
          <w:b/>
        </w:rPr>
        <w:t>Obok kursujących pociągów na wiadukcie kolejowym nad ul. Kolumba przy stacji Szczecin Główny zdemontowano stare przęsła. Przygotowywan</w:t>
      </w:r>
      <w:r w:rsidR="00465A1A" w:rsidRPr="00376A2D">
        <w:rPr>
          <w:rFonts w:cs="Arial"/>
          <w:b/>
        </w:rPr>
        <w:t>a</w:t>
      </w:r>
      <w:r w:rsidRPr="00376A2D">
        <w:rPr>
          <w:rFonts w:cs="Arial"/>
          <w:b/>
        </w:rPr>
        <w:t xml:space="preserve"> jest nowa konstrukcja. Remont wiaduktu oraz przyległego muru oporowego zwiększy bezpieczeństwo ruchu kolejowego i drogowego. Poprawi się estetyka obiektów i otoczenia. PKP Polskie Linie Kolejowe S.A. realizują prace warte ponad 10 mln zł ze środków własnych. </w:t>
      </w:r>
      <w:r w:rsidR="006C6C1C" w:rsidRPr="00376A2D">
        <w:rPr>
          <w:rFonts w:cs="Arial"/>
          <w:b/>
        </w:rPr>
        <w:t xml:space="preserve"> </w:t>
      </w:r>
    </w:p>
    <w:p w14:paraId="65B2419F" w14:textId="0E3B3FDB" w:rsidR="009D16EB" w:rsidRPr="00376A2D" w:rsidRDefault="009D16EB" w:rsidP="00266E3F">
      <w:pPr>
        <w:spacing w:before="100" w:beforeAutospacing="1" w:after="100" w:afterAutospacing="1" w:line="360" w:lineRule="auto"/>
        <w:rPr>
          <w:rFonts w:eastAsia="Calibri" w:cs="Arial"/>
        </w:rPr>
      </w:pPr>
      <w:r w:rsidRPr="00376A2D">
        <w:rPr>
          <w:rFonts w:eastAsia="Calibri" w:cs="Arial"/>
        </w:rPr>
        <w:t>Obok przejeżdżających pociągów, kilka metrów nad ziemią wykonawca demontuje stare przęsła wzdłuż jednego toru. Poza terenem budowy wykonywane są nowe elementy wiaduktu, które będą dowiezione i zamontowane. Ułożone zostaną nowe tory i zamontowana sieć trakcyjna. Podobne prace obejma konstrukcje, tor i sieć trakcyjną w obszarze drugiego toru. Przebudowywane i wzmacniane są przyczółki wiaduktu, a także filary. Konstrukcja jest czyszczona i zabezpieczana przed korozją, dzięki czemu poprawi się jej stan i wygląd.</w:t>
      </w:r>
    </w:p>
    <w:p w14:paraId="028C6E1F" w14:textId="02B247D0" w:rsidR="009D16EB" w:rsidRPr="00376A2D" w:rsidRDefault="009D16EB" w:rsidP="00266E3F">
      <w:pPr>
        <w:spacing w:before="100" w:beforeAutospacing="1" w:after="100" w:afterAutospacing="1" w:line="360" w:lineRule="auto"/>
        <w:rPr>
          <w:rFonts w:cs="Arial"/>
        </w:rPr>
      </w:pPr>
      <w:r w:rsidRPr="00376A2D">
        <w:rPr>
          <w:rFonts w:cs="Arial"/>
          <w:b/>
        </w:rPr>
        <w:t>40-metrowy odcinek muru oporowego</w:t>
      </w:r>
      <w:r w:rsidRPr="00376A2D">
        <w:rPr>
          <w:rFonts w:cs="Arial"/>
        </w:rPr>
        <w:t xml:space="preserve"> obok wiaduktu przy ulicy Owocowej również jest remontowany. Naprawiane i uzupełniane są ubytki w ścianie oraz gzyms ogrodzenia. Mur jest wzmacniany, oczyszczany i malowany. Prace zwiększą bezpieczeństwo </w:t>
      </w:r>
      <w:r w:rsidR="00673983" w:rsidRPr="00376A2D">
        <w:rPr>
          <w:rFonts w:cs="Arial"/>
        </w:rPr>
        <w:t>obok</w:t>
      </w:r>
      <w:r w:rsidRPr="00376A2D">
        <w:rPr>
          <w:rFonts w:cs="Arial"/>
        </w:rPr>
        <w:t xml:space="preserve"> linii kolejowej.</w:t>
      </w:r>
    </w:p>
    <w:p w14:paraId="031ECAAA" w14:textId="60694A51" w:rsidR="00860074" w:rsidRPr="00376A2D" w:rsidRDefault="009D16EB" w:rsidP="00266E3F">
      <w:pPr>
        <w:spacing w:before="100" w:beforeAutospacing="1" w:after="100" w:afterAutospacing="1" w:line="360" w:lineRule="auto"/>
        <w:rPr>
          <w:rFonts w:eastAsia="Calibri" w:cs="Arial"/>
        </w:rPr>
      </w:pPr>
      <w:r w:rsidRPr="00376A2D">
        <w:rPr>
          <w:rFonts w:eastAsia="Calibri" w:cs="Arial"/>
        </w:rPr>
        <w:t xml:space="preserve">PKP Polskie Linie Kolejowe S.A. na remont wiaduktu i muru oporowego przeznaczają ponad 10 mln zł ze środków spółki. Na czas prac wprowadzono tymczasową organizację ruchu, którą wykonawca uzgodnił z zarządcą drogi. Zasadnicze prace prowadzone są nocą, aby ograniczyć utrudnienia. Zakończenie prac planowane jest do końca 2021 roku. </w:t>
      </w:r>
      <w:r w:rsidR="006C6C1C" w:rsidRPr="00376A2D">
        <w:rPr>
          <w:rFonts w:eastAsia="Calibri" w:cs="Arial"/>
        </w:rPr>
        <w:t xml:space="preserve"> </w:t>
      </w:r>
    </w:p>
    <w:p w14:paraId="4F518A83" w14:textId="170D4D9E" w:rsidR="00860074" w:rsidRPr="00376A2D" w:rsidRDefault="009D16EB" w:rsidP="00266E3F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376A2D">
        <w:rPr>
          <w:rFonts w:eastAsia="Calibri"/>
          <w:szCs w:val="22"/>
        </w:rPr>
        <w:t>Ważny wiadukt przy Kolumba zwiększył bezpieczeństwo</w:t>
      </w:r>
    </w:p>
    <w:p w14:paraId="076BB2DB" w14:textId="77777777" w:rsidR="009D16EB" w:rsidRPr="00376A2D" w:rsidRDefault="009D16EB" w:rsidP="00266E3F">
      <w:pPr>
        <w:spacing w:before="100" w:beforeAutospacing="1" w:after="100" w:afterAutospacing="1" w:line="360" w:lineRule="auto"/>
      </w:pPr>
      <w:r w:rsidRPr="00376A2D">
        <w:t>W 2020 roku PKP Polskie Linie Kolejowe S.A. za blisko 4 miliony złotych wyremontowały wiadukt przy ulicy Kolumba/Dąbrowskiego oraz ponad 430-metrowy mur oporowy. Efektem inwestycji jest zwiększenie bezpieczeństwa ruchu kolejowego oraz drogowego.</w:t>
      </w:r>
    </w:p>
    <w:p w14:paraId="23F90BF3" w14:textId="49B91F13" w:rsidR="007F3648" w:rsidRPr="00376A2D" w:rsidRDefault="009D16EB" w:rsidP="00266E3F">
      <w:pPr>
        <w:spacing w:before="100" w:beforeAutospacing="1" w:after="100" w:afterAutospacing="1" w:line="360" w:lineRule="auto"/>
        <w:rPr>
          <w:rFonts w:eastAsia="Calibri" w:cs="Arial"/>
        </w:rPr>
      </w:pPr>
      <w:r w:rsidRPr="00376A2D">
        <w:t xml:space="preserve">Konstrukcja wiaduktu przy ulicy Kolumba została wzmocniona. Stalowe powierzchnie zostały wyczyszczone. Obiekt został zabezpieczony przed korozją oraz pomalowany. Zamontowano nowe </w:t>
      </w:r>
      <w:r w:rsidRPr="00376A2D">
        <w:lastRenderedPageBreak/>
        <w:t>schody na skarpie.</w:t>
      </w:r>
      <w:r w:rsidRPr="00376A2D">
        <w:rPr>
          <w:rFonts w:cstheme="majorBidi"/>
          <w:b/>
        </w:rPr>
        <w:t xml:space="preserve"> </w:t>
      </w:r>
      <w:r w:rsidRPr="00376A2D">
        <w:t>Renowację przeszedł również ponad 400 m mur oporowy wzdłuż ulicy Kolumba.</w:t>
      </w:r>
    </w:p>
    <w:p w14:paraId="7A0D5BB0" w14:textId="77777777" w:rsidR="00291328" w:rsidRPr="00376A2D" w:rsidRDefault="00291328" w:rsidP="00266E3F">
      <w:pPr>
        <w:spacing w:before="100" w:beforeAutospacing="1" w:after="100" w:afterAutospacing="1" w:line="360" w:lineRule="auto"/>
      </w:pP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376A2D">
      <w:pPr>
        <w:spacing w:after="0" w:line="36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14:paraId="4EF2EC84" w14:textId="77777777" w:rsidR="008E17ED" w:rsidRDefault="008E17ED" w:rsidP="00376A2D">
      <w:pPr>
        <w:spacing w:after="0" w:line="360" w:lineRule="auto"/>
        <w:rPr>
          <w:rFonts w:eastAsiaTheme="minorEastAsia" w:cs="Arial"/>
          <w:noProof/>
          <w:lang w:eastAsia="pl-PL"/>
        </w:rPr>
      </w:pPr>
      <w:r>
        <w:rPr>
          <w:rFonts w:eastAsiaTheme="minorEastAsia" w:cs="Arial"/>
          <w:noProof/>
          <w:lang w:eastAsia="pl-PL"/>
        </w:rPr>
        <w:t>Bartosz Pietrzykowski</w:t>
      </w:r>
    </w:p>
    <w:p w14:paraId="58685AB8" w14:textId="77777777" w:rsidR="008E17ED" w:rsidRDefault="008E17ED" w:rsidP="00376A2D">
      <w:pPr>
        <w:spacing w:after="0" w:line="360" w:lineRule="auto"/>
        <w:rPr>
          <w:rFonts w:eastAsiaTheme="minorEastAsia" w:cs="Arial"/>
          <w:noProof/>
          <w:lang w:eastAsia="pl-PL"/>
        </w:rPr>
      </w:pPr>
      <w:r>
        <w:rPr>
          <w:rFonts w:eastAsiaTheme="minorEastAsia" w:cs="Arial"/>
          <w:noProof/>
          <w:lang w:eastAsia="pl-PL"/>
        </w:rPr>
        <w:t xml:space="preserve">zespół prasowy </w:t>
      </w:r>
    </w:p>
    <w:p w14:paraId="366D2BB9" w14:textId="77777777" w:rsidR="008E17ED" w:rsidRDefault="008E17ED" w:rsidP="00376A2D">
      <w:pPr>
        <w:spacing w:after="0" w:line="360" w:lineRule="auto"/>
        <w:rPr>
          <w:rFonts w:eastAsiaTheme="minorEastAsia" w:cs="Arial"/>
          <w:noProof/>
          <w:lang w:eastAsia="pl-PL"/>
        </w:rPr>
      </w:pPr>
      <w:r>
        <w:rPr>
          <w:rFonts w:eastAsiaTheme="minorEastAsia" w:cs="Arial"/>
          <w:noProof/>
          <w:lang w:eastAsia="pl-PL"/>
        </w:rPr>
        <w:t>PKP Polskie Linie Kolejowe S.A.</w:t>
      </w:r>
    </w:p>
    <w:p w14:paraId="15331ABF" w14:textId="77777777" w:rsidR="008E17ED" w:rsidRDefault="00F57294" w:rsidP="00376A2D">
      <w:pPr>
        <w:spacing w:after="0" w:line="360" w:lineRule="auto"/>
        <w:rPr>
          <w:rFonts w:eastAsiaTheme="minorEastAsia" w:cs="Arial"/>
          <w:noProof/>
          <w:lang w:eastAsia="pl-PL"/>
        </w:rPr>
      </w:pPr>
      <w:hyperlink r:id="rId9" w:history="1">
        <w:r w:rsidR="008E17ED">
          <w:rPr>
            <w:rStyle w:val="Hipercze"/>
            <w:rFonts w:eastAsiaTheme="minorEastAsia" w:cs="Arial"/>
            <w:noProof/>
            <w:color w:val="0563C1"/>
            <w:lang w:eastAsia="pl-PL"/>
          </w:rPr>
          <w:t>rzecznik@plk-sa.pl</w:t>
        </w:r>
      </w:hyperlink>
    </w:p>
    <w:p w14:paraId="3F5BAFA7" w14:textId="587340ED" w:rsidR="00A15AED" w:rsidRPr="00F05BC8" w:rsidRDefault="008E17ED" w:rsidP="00376A2D">
      <w:pPr>
        <w:spacing w:after="0" w:line="360" w:lineRule="auto"/>
      </w:pPr>
      <w:r>
        <w:rPr>
          <w:rFonts w:eastAsiaTheme="minorEastAsia" w:cs="Arial"/>
          <w:noProof/>
          <w:lang w:eastAsia="pl-PL"/>
        </w:rPr>
        <w:t>T: +48 515 736 460</w:t>
      </w:r>
      <w:bookmarkEnd w:id="0"/>
    </w:p>
    <w:sectPr w:rsidR="00A15AED" w:rsidRP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0906C" w14:textId="77777777" w:rsidR="00F57294" w:rsidRDefault="00F57294" w:rsidP="009D1AEB">
      <w:pPr>
        <w:spacing w:after="0" w:line="240" w:lineRule="auto"/>
      </w:pPr>
      <w:r>
        <w:separator/>
      </w:r>
    </w:p>
  </w:endnote>
  <w:endnote w:type="continuationSeparator" w:id="0">
    <w:p w14:paraId="2197DB5D" w14:textId="77777777" w:rsidR="00F57294" w:rsidRDefault="00F572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1760F7B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A0A5" w14:textId="77777777" w:rsidR="00F57294" w:rsidRDefault="00F57294" w:rsidP="009D1AEB">
      <w:pPr>
        <w:spacing w:after="0" w:line="240" w:lineRule="auto"/>
      </w:pPr>
      <w:r>
        <w:separator/>
      </w:r>
    </w:p>
  </w:footnote>
  <w:footnote w:type="continuationSeparator" w:id="0">
    <w:p w14:paraId="57341D14" w14:textId="77777777" w:rsidR="00F57294" w:rsidRDefault="00F572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16D8B"/>
    <w:rsid w:val="00236985"/>
    <w:rsid w:val="00253A7C"/>
    <w:rsid w:val="00266E3F"/>
    <w:rsid w:val="00277762"/>
    <w:rsid w:val="00291328"/>
    <w:rsid w:val="002F6767"/>
    <w:rsid w:val="00376A2D"/>
    <w:rsid w:val="003F0C77"/>
    <w:rsid w:val="00465A1A"/>
    <w:rsid w:val="0053151E"/>
    <w:rsid w:val="0063625B"/>
    <w:rsid w:val="00673983"/>
    <w:rsid w:val="006C6C1C"/>
    <w:rsid w:val="007F3648"/>
    <w:rsid w:val="00860074"/>
    <w:rsid w:val="008D5441"/>
    <w:rsid w:val="008D5DE4"/>
    <w:rsid w:val="008E0C2A"/>
    <w:rsid w:val="008E17ED"/>
    <w:rsid w:val="009D16EB"/>
    <w:rsid w:val="009D1AEB"/>
    <w:rsid w:val="00A15AED"/>
    <w:rsid w:val="00D149FC"/>
    <w:rsid w:val="00F05BC8"/>
    <w:rsid w:val="00F57294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FB74-0EC7-474E-AB34-233676D0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.  Przebudowa wiaduktu kolejowego zwiększy bezpieczeństwo</vt:lpstr>
    </vt:vector>
  </TitlesOfParts>
  <Company>PKP PLK S.A.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.  Przebudowa wiaduktu kolejowego zwiększy bezpieczeństwo</dc:title>
  <dc:subject/>
  <dc:creator>Kundzicz Adam</dc:creator>
  <cp:keywords/>
  <dc:description/>
  <cp:lastModifiedBy>Dudzińska Maria</cp:lastModifiedBy>
  <cp:revision>4</cp:revision>
  <dcterms:created xsi:type="dcterms:W3CDTF">2021-04-07T12:32:00Z</dcterms:created>
  <dcterms:modified xsi:type="dcterms:W3CDTF">2021-04-07T12:59:00Z</dcterms:modified>
</cp:coreProperties>
</file>